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263"/>
        <w:gridCol w:w="68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22FC682" w:rsidR="00D1678A" w:rsidRPr="000743F9" w:rsidRDefault="00513D4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</w:t>
            </w:r>
            <w:r w:rsidR="00C329C5">
              <w:rPr>
                <w:sz w:val="26"/>
                <w:szCs w:val="26"/>
              </w:rPr>
              <w:t>6 Торговое дело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7A7112" w:rsidRPr="000743F9" w:rsidRDefault="007A7112" w:rsidP="00533975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7275"/>
            </w:tblGrid>
            <w:tr w:rsidR="00513D4F" w:rsidRPr="004F71C7" w14:paraId="215D67B0" w14:textId="77777777" w:rsidTr="004B60F2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EC1576" w14:textId="0A90A286" w:rsidR="00513D4F" w:rsidRPr="00D97D6F" w:rsidRDefault="00C329C5" w:rsidP="00513D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рганизация и управление торговой деятельностью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2C0044D5" w14:textId="77777777" w:rsidR="00513D4F" w:rsidRPr="004F71C7" w:rsidRDefault="00513D4F" w:rsidP="00513D4F">
                  <w:r w:rsidRPr="004F71C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13D4F" w:rsidRPr="004F71C7" w14:paraId="4722476D" w14:textId="77777777" w:rsidTr="004B60F2">
              <w:trPr>
                <w:trHeight w:val="567"/>
              </w:trPr>
              <w:tc>
                <w:tcPr>
                  <w:tcW w:w="6559" w:type="dxa"/>
                  <w:gridSpan w:val="2"/>
                  <w:shd w:val="clear" w:color="auto" w:fill="auto"/>
                </w:tcPr>
                <w:p w14:paraId="175F8948" w14:textId="05021B0D" w:rsidR="00513D4F" w:rsidRPr="00513D4F" w:rsidRDefault="00513D4F" w:rsidP="00513D4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A87A56" w14:textId="0B0599DB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839735" w:rsidR="00D1678A" w:rsidRPr="008B565A" w:rsidRDefault="00430BE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62662B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513D4F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94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9B6E7D">
        <w:rPr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пособен к разработке и совершенствованию системы клиентских отношений с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31CD36B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513D4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85E3" w14:textId="77777777" w:rsidR="00D20408" w:rsidRDefault="00D20408" w:rsidP="005E3840">
      <w:r>
        <w:separator/>
      </w:r>
    </w:p>
  </w:endnote>
  <w:endnote w:type="continuationSeparator" w:id="0">
    <w:p w14:paraId="69B7C7B4" w14:textId="77777777" w:rsidR="00D20408" w:rsidRDefault="00D204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E58B" w14:textId="77777777" w:rsidR="00D20408" w:rsidRDefault="00D20408" w:rsidP="005E3840">
      <w:r>
        <w:separator/>
      </w:r>
    </w:p>
  </w:footnote>
  <w:footnote w:type="continuationSeparator" w:id="0">
    <w:p w14:paraId="5A866508" w14:textId="77777777" w:rsidR="00D20408" w:rsidRDefault="00D204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6</cp:revision>
  <cp:lastPrinted>2021-05-14T12:22:00Z</cp:lastPrinted>
  <dcterms:created xsi:type="dcterms:W3CDTF">2022-01-15T22:08:00Z</dcterms:created>
  <dcterms:modified xsi:type="dcterms:W3CDTF">2022-04-10T09:16:00Z</dcterms:modified>
</cp:coreProperties>
</file>